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580F" w14:textId="77777777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58CF44A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B1EAE4A" w14:textId="4548BF06" w:rsidR="00C41E20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bookmarkStart w:id="0" w:name="_Hlk33624235"/>
      <w:r w:rsidR="003A1066">
        <w:rPr>
          <w:rFonts w:ascii="Arial" w:hAnsi="Arial" w:cs="Arial"/>
          <w:bCs/>
          <w:lang w:val="hr-HR" w:bidi="hr-HR"/>
        </w:rPr>
        <w:t>R</w:t>
      </w:r>
      <w:r w:rsidR="003A1066" w:rsidRPr="003A1066">
        <w:rPr>
          <w:rFonts w:ascii="Arial" w:hAnsi="Arial" w:cs="Arial"/>
          <w:bCs/>
          <w:lang w:val="hr-HR" w:bidi="hr-HR"/>
        </w:rPr>
        <w:t>azvoj informacijsko-komunikacijskog softverskog rješenja</w:t>
      </w:r>
      <w:bookmarkEnd w:id="0"/>
    </w:p>
    <w:p w14:paraId="73112392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07B95CC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38E9E4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415C29B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33F7EA1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D28E51A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54EA1A1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0E80996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8DCCA0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940300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F0715A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689B1B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B74E87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FD1B17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DD60A7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75B978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A3A06F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A93349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C5594C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2BFFA46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29F5B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7C3577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25F927E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9540A3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7819D72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797F23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7839C8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F19B09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B33D04B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DCA9C73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2879323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0E09B0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43A83EA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55FECB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C8926BA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449F7BDF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2EB8B9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C09B027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AB7A96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1572D9F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87DF9B6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14:paraId="1779897A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3E1A9DD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533E48BE" w14:textId="77777777" w:rsidR="00C41E20" w:rsidRPr="00FF69F5" w:rsidRDefault="00C505C7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14:paraId="56D1617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C9BC8BD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6F70D612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9949527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42AD63B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4A695FD6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78E7CBE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054635C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0748E34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28002D6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3F98A15" w14:textId="77777777"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73331C4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208FE2C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E0BD33F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6B3FC12" w14:textId="77777777"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41D9EC65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604EBED3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16729679" w14:textId="339CAB6E" w:rsidR="00C41E20" w:rsidRDefault="00CB7E49" w:rsidP="002C216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3A6AA87F" w14:textId="77777777" w:rsidR="002C216F" w:rsidRPr="00FF69F5" w:rsidRDefault="002C216F" w:rsidP="002C216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503674A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2AE89A8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E9E58BA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BBE9F0E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5216470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87C061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902F8FA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8D3A3D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AF472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E48C5A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1748B6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A4202FE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61799C7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BB525B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149FC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543237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2DD0B0B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F75876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AD80F5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F5DFB4E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A17C32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CA6A03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D6EC3B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37ED38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386978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FDC6EB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D5748D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3892B95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690E402" w14:textId="77777777"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2922E8C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F88061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105F0A8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6DF4803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48118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6D6151B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C549B6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7E72B1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A6D409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960812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4DAAC7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4180ABC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E47B29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6485BA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0F0505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582A421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F9B042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8FC0A7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48E386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8360B13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7C53C3D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7F7741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F167A9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C69F56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278DB7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B2E494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69BD692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187F7DD" w14:textId="77777777"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83CA364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7A13F0A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954FF7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CD8F3F7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3E7C5C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A03C05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2CF6675A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4CFE6F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D9C4F11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20923A36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118A7D7" w14:textId="77777777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DD2252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64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29EB840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B33C3E0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14:paraId="6BC97BF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BEE3F7B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E061E6A" w14:textId="77777777" w:rsidR="00C41E20" w:rsidRPr="0046227D" w:rsidRDefault="00AB218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14:paraId="5AB3474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BA64438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2493F1E3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2AC1BF37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5D16DB4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2E6A9298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986A2E4" w14:textId="77777777" w:rsidR="00C41E20" w:rsidRDefault="00CB7E49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C41E20" w:rsidRPr="00FF69F5">
        <w:rPr>
          <w:rFonts w:ascii="Arial" w:hAnsi="Arial" w:cs="Arial"/>
          <w:bCs/>
          <w:lang w:val="hr-HR"/>
        </w:rPr>
        <w:t>.</w:t>
      </w:r>
      <w:r w:rsidR="00C41E20" w:rsidRPr="00FF69F5">
        <w:rPr>
          <w:rFonts w:ascii="Arial" w:hAnsi="Arial" w:cs="Arial"/>
          <w:bCs/>
          <w:lang w:val="hr-HR"/>
        </w:rPr>
        <w:tab/>
      </w:r>
      <w:r w:rsidR="00C41E20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D23DE38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410D891" w14:textId="77777777"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55124CB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54FD4BCC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451B8F7" w14:textId="77777777" w:rsidR="00CB7E49" w:rsidRDefault="00CB7E4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E3185C5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6CE58638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3C5B0044" w14:textId="6DFE562F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0A25F62A" w14:textId="77777777" w:rsidR="00FC3F3E" w:rsidRPr="00FF69F5" w:rsidRDefault="00FC3F3E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D616B58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4D5FF0C0" w14:textId="77777777"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 xml:space="preserve">o </w:t>
      </w:r>
      <w:proofErr w:type="spellStart"/>
      <w:r>
        <w:rPr>
          <w:rFonts w:ascii="Arial" w:hAnsi="Arial" w:cs="Arial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296B1F07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4A3D13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B9EE2A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4DE1C7B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D922603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AC90C1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CB279F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9B88163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648AA1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29F1628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5FCEBD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2F16AE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B48693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C21C82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707A4C1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69C986BA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3FA1CE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D34B32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F4730B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3428A2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ABBBCC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81C71F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925667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AD92991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85B16B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64C3BB0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59AA28E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982A74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457DE87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A00C06D" w14:textId="77777777"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9E2F83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358BE3B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E86A104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DDC1083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E724762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129539E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979A625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AE7B9CC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6CFB794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9C274F9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40E1D86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C8F3F79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E82DBBA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D342F15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5FF218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7B61D46" w14:textId="77777777" w:rsidR="005E1AE1" w:rsidRDefault="005E1AE1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08DC91D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A6950B4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549C3EA" w14:textId="77777777" w:rsidR="005E1AE1" w:rsidRDefault="005E1AE1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9ED9629" w14:textId="77777777"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AA69EE7" w14:textId="77777777"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552ACF12" w14:textId="7BFF4F77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6656C67F" w14:textId="77777777" w:rsidR="00FC3F3E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A09D1A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14:paraId="55BBB8A5" w14:textId="77777777"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14:paraId="1DA783C3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3E767FF2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14:paraId="631731EA" w14:textId="77777777"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0BE2D765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186DFB0F" w14:textId="77777777"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4E453F39" w14:textId="77777777"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51974034" w14:textId="77777777"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 w:rsidR="008B16A5">
        <w:rPr>
          <w:rFonts w:ascii="Arial" w:hAnsi="Arial" w:cs="Arial"/>
          <w:bCs/>
          <w:lang w:val="hr-HR"/>
        </w:rPr>
        <w:t>:</w:t>
      </w:r>
    </w:p>
    <w:p w14:paraId="3286E435" w14:textId="77777777"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7BED8C82" w14:textId="77777777" w:rsidR="008A04ED" w:rsidRPr="002D35A8" w:rsidRDefault="00E463D0" w:rsidP="00E463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 w:rsidR="00703A15"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14:paraId="63344D76" w14:textId="77777777" w:rsidR="008A04ED" w:rsidRPr="002D35A8" w:rsidRDefault="00E463D0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688C99FB" w14:textId="77777777"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14:paraId="74FC2485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14:paraId="08120991" w14:textId="77777777"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3705ADE8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6FED79E4" w14:textId="77777777"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046A0D27" w14:textId="77777777"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14:paraId="7387453E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27783E95" w14:textId="77777777" w:rsidR="008A04ED" w:rsidRDefault="00CB7E49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8A04ED" w:rsidRPr="00FF69F5">
        <w:rPr>
          <w:rFonts w:ascii="Arial" w:hAnsi="Arial" w:cs="Arial"/>
          <w:bCs/>
          <w:lang w:val="hr-HR"/>
        </w:rPr>
        <w:t>.</w:t>
      </w:r>
      <w:r w:rsidR="008A04ED" w:rsidRPr="00FF69F5">
        <w:rPr>
          <w:rFonts w:ascii="Arial" w:hAnsi="Arial" w:cs="Arial"/>
          <w:bCs/>
          <w:lang w:val="hr-HR"/>
        </w:rPr>
        <w:tab/>
      </w:r>
      <w:r w:rsidR="008A04ED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B0592B3" w14:textId="77777777"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FD9BC30" w14:textId="77777777"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154B23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F06569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76F7C55" w14:textId="77777777"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B01A737" w14:textId="77777777" w:rsidR="00703A15" w:rsidRDefault="00703A1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978B6C1" w14:textId="77777777" w:rsidR="00482B77" w:rsidRDefault="00482B77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707F8C9" w14:textId="77777777" w:rsidR="00CB7E49" w:rsidRDefault="00CB7E49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7DFF55C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5D4A90E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7A6667BB" w14:textId="725E77EA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45A675A2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DFB95B4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57AAE9AA" w14:textId="77777777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2D2FF57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039A8B9E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C42" w14:paraId="2A8DEC9B" w14:textId="77777777" w:rsidTr="001143A4">
        <w:tc>
          <w:tcPr>
            <w:tcW w:w="644" w:type="dxa"/>
            <w:shd w:val="clear" w:color="auto" w:fill="D9E2F3" w:themeFill="accent1" w:themeFillTint="33"/>
          </w:tcPr>
          <w:p w14:paraId="5AEAEC29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0172D0D7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CC289D2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E2DFC3B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05323898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72B1D038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C42" w14:paraId="24EC36D4" w14:textId="77777777" w:rsidTr="001143A4">
        <w:tc>
          <w:tcPr>
            <w:tcW w:w="644" w:type="dxa"/>
          </w:tcPr>
          <w:p w14:paraId="21BABE51" w14:textId="77777777" w:rsidR="00187C42" w:rsidRPr="00AF4CF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1423F242" w14:textId="32F80323" w:rsidR="00187C42" w:rsidRPr="00D12E75" w:rsidRDefault="002C216F" w:rsidP="001143A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2C216F">
              <w:rPr>
                <w:rFonts w:ascii="Arial" w:hAnsi="Arial" w:cs="Arial"/>
                <w:bCs/>
                <w:lang w:val="hr-HR" w:bidi="hr-HR"/>
              </w:rPr>
              <w:t>Informacijsko-komunikacijsko softversko rješenje</w:t>
            </w:r>
          </w:p>
        </w:tc>
        <w:tc>
          <w:tcPr>
            <w:tcW w:w="1134" w:type="dxa"/>
            <w:vAlign w:val="center"/>
          </w:tcPr>
          <w:p w14:paraId="421196BB" w14:textId="3724A9D8" w:rsidR="00187C42" w:rsidRDefault="00732E7E" w:rsidP="00732E7E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37D06C16" w14:textId="77777777" w:rsidR="00187C42" w:rsidRDefault="00187C42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  <w:p w14:paraId="51CF4DE6" w14:textId="77777777" w:rsidR="00223D9C" w:rsidRDefault="00223D9C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1" w:type="dxa"/>
          </w:tcPr>
          <w:p w14:paraId="18EC5C74" w14:textId="77777777"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EA39732" w14:textId="77777777"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54A9FCF6" w14:textId="77777777" w:rsidTr="001143A4">
        <w:tc>
          <w:tcPr>
            <w:tcW w:w="7375" w:type="dxa"/>
            <w:gridSpan w:val="5"/>
          </w:tcPr>
          <w:p w14:paraId="15001871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3FB66E15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00FC1B3A" w14:textId="77777777" w:rsidTr="001143A4">
        <w:tc>
          <w:tcPr>
            <w:tcW w:w="7375" w:type="dxa"/>
            <w:gridSpan w:val="5"/>
          </w:tcPr>
          <w:p w14:paraId="185A4156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59893D28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43509BE0" w14:textId="77777777" w:rsidTr="001143A4">
        <w:tc>
          <w:tcPr>
            <w:tcW w:w="7375" w:type="dxa"/>
            <w:gridSpan w:val="5"/>
          </w:tcPr>
          <w:p w14:paraId="62AD1E90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267A77BF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0678B0C7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F2271F2" w14:textId="77777777" w:rsidR="009A05EF" w:rsidRDefault="009A05EF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77A3ED5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37C95D20" w14:textId="77777777"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306761B" w14:textId="77777777"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EDCFB5" w14:textId="77777777" w:rsidR="00187C42" w:rsidRDefault="00CB7E49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187C42" w:rsidRPr="00FF69F5">
        <w:rPr>
          <w:rFonts w:ascii="Arial" w:hAnsi="Arial" w:cs="Arial"/>
          <w:bCs/>
          <w:lang w:val="hr-HR"/>
        </w:rPr>
        <w:t>.</w:t>
      </w:r>
      <w:r w:rsidR="00187C42" w:rsidRPr="00FF69F5">
        <w:rPr>
          <w:rFonts w:ascii="Arial" w:hAnsi="Arial" w:cs="Arial"/>
          <w:bCs/>
          <w:lang w:val="hr-HR"/>
        </w:rPr>
        <w:tab/>
      </w:r>
      <w:r w:rsidR="00187C42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3465427" w14:textId="77777777"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C17509C" w14:textId="77777777"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457C2E7D" w14:textId="77777777"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81045A1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34C119F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84CDC54" w14:textId="77777777"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7AD34A5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AC96547" w14:textId="77777777" w:rsidR="00187C42" w:rsidRDefault="00187C4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B3F0546" w14:textId="77777777" w:rsidR="005A1E76" w:rsidRDefault="005A1E76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BBA15E8" w14:textId="77777777"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2CE7706D" w14:textId="77777777"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B487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5D0C4E9" w14:textId="77777777" w:rsidR="00C41E20" w:rsidRDefault="00C41E20" w:rsidP="00C41E2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243294">
        <w:rPr>
          <w:rFonts w:ascii="Arial" w:hAnsi="Arial" w:cs="Arial"/>
          <w:sz w:val="24"/>
          <w:szCs w:val="24"/>
          <w:u w:val="single"/>
          <w:lang w:val="hr-HR"/>
        </w:rPr>
        <w:t>IZVRŠENIM USLUGAMA</w:t>
      </w:r>
    </w:p>
    <w:p w14:paraId="751F0B23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2FB3E84" w14:textId="3421726A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3B9A3115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559D862" w14:textId="77777777" w:rsidR="00C41E20" w:rsidRPr="00AA00EB" w:rsidRDefault="00C41E20" w:rsidP="00C41E20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14:paraId="02CEF4B5" w14:textId="77777777" w:rsidR="00C41E20" w:rsidRPr="00AA00EB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 w:rsidR="00D560FA">
        <w:rPr>
          <w:rFonts w:ascii="Arial" w:hAnsi="Arial" w:cs="Arial"/>
          <w:bCs/>
          <w:noProof/>
        </w:rPr>
        <w:t>dajem</w:t>
      </w:r>
    </w:p>
    <w:p w14:paraId="588E73B5" w14:textId="77777777" w:rsidR="00C41E20" w:rsidRPr="00AA00EB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6BF9CA2F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14:paraId="68CE5F56" w14:textId="77777777" w:rsidR="00F05D61" w:rsidRPr="00AA00EB" w:rsidRDefault="00F05D61" w:rsidP="00C41E2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502C6698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14:paraId="5268B4D4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 w:rsidR="00D560FA"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14:paraId="15EDFA2A" w14:textId="77777777" w:rsidR="00C41E20" w:rsidRPr="00320825" w:rsidRDefault="00C41E20" w:rsidP="00FC3F3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____________________________________________________________________________________________________ (naziv i sjedište gospodarskog subjekta, OIB) pod materijalnom i kaznenom odgovornošću izjavljujem da je ponuditelj uspješno izvršio sljedeće usluge:</w:t>
      </w:r>
    </w:p>
    <w:p w14:paraId="65A2EC3B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817"/>
        <w:gridCol w:w="1255"/>
        <w:gridCol w:w="1219"/>
        <w:gridCol w:w="2146"/>
        <w:gridCol w:w="1981"/>
      </w:tblGrid>
      <w:tr w:rsidR="00792FE1" w:rsidRPr="00320825" w14:paraId="16BDA34B" w14:textId="77777777" w:rsidTr="00792FE1">
        <w:tc>
          <w:tcPr>
            <w:tcW w:w="644" w:type="dxa"/>
            <w:shd w:val="clear" w:color="auto" w:fill="D9E2F3" w:themeFill="accent1" w:themeFillTint="33"/>
          </w:tcPr>
          <w:p w14:paraId="364D7E82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55FB0A5B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Naziv usluge</w:t>
            </w:r>
          </w:p>
        </w:tc>
        <w:tc>
          <w:tcPr>
            <w:tcW w:w="1001" w:type="dxa"/>
            <w:shd w:val="clear" w:color="auto" w:fill="D9E2F3" w:themeFill="accent1" w:themeFillTint="33"/>
          </w:tcPr>
          <w:p w14:paraId="4A5DCFB8" w14:textId="7184AA8F" w:rsidR="00792FE1" w:rsidRPr="00320825" w:rsidRDefault="00792FE1" w:rsidP="00EF42B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azdoblje isporuke uslug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1AC929B1" w14:textId="6D1E9C44" w:rsidR="00792FE1" w:rsidRPr="00320825" w:rsidRDefault="00792FE1" w:rsidP="00EF42B5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2240" w:type="dxa"/>
            <w:shd w:val="clear" w:color="auto" w:fill="D9E2F3" w:themeFill="accent1" w:themeFillTint="33"/>
          </w:tcPr>
          <w:p w14:paraId="32511C9B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Opis uslug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6CC32DB6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znos</w:t>
            </w:r>
          </w:p>
        </w:tc>
      </w:tr>
      <w:tr w:rsidR="00792FE1" w:rsidRPr="00320825" w14:paraId="7CF66954" w14:textId="77777777" w:rsidTr="00792FE1">
        <w:trPr>
          <w:trHeight w:val="380"/>
        </w:trPr>
        <w:tc>
          <w:tcPr>
            <w:tcW w:w="644" w:type="dxa"/>
          </w:tcPr>
          <w:p w14:paraId="042E379C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1885" w:type="dxa"/>
          </w:tcPr>
          <w:p w14:paraId="7C181A75" w14:textId="77777777" w:rsidR="00792FE1" w:rsidRPr="00320825" w:rsidRDefault="00792FE1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</w:tcPr>
          <w:p w14:paraId="0E505A26" w14:textId="77777777" w:rsidR="00792FE1" w:rsidRPr="00320825" w:rsidRDefault="00792FE1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43BC02F3" w14:textId="0BF698CB" w:rsidR="00792FE1" w:rsidRPr="00320825" w:rsidRDefault="00792FE1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</w:tcPr>
          <w:p w14:paraId="1EC9F547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14:paraId="44D365D5" w14:textId="77777777" w:rsidR="00792FE1" w:rsidRPr="00320825" w:rsidRDefault="00792FE1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1433AA43" w14:textId="77777777"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1D1791CD" w14:textId="77777777" w:rsidR="00830D31" w:rsidRDefault="00830D3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2C412790" w14:textId="77777777" w:rsidR="00F05D61" w:rsidRPr="00320825" w:rsidRDefault="00F05D6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5A977ABB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004C335A" w14:textId="77777777" w:rsidR="00C41E20" w:rsidRPr="00320825" w:rsidRDefault="00F05D61" w:rsidP="00C41E20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C41E20" w:rsidRPr="00320825">
        <w:rPr>
          <w:rFonts w:ascii="Arial" w:eastAsia="Times New Roman" w:hAnsi="Arial" w:cs="Arial"/>
          <w:lang w:val="hr-HR"/>
        </w:rPr>
        <w:t>. godine</w:t>
      </w:r>
    </w:p>
    <w:p w14:paraId="065AA7E4" w14:textId="77777777" w:rsidR="00C41E20" w:rsidRPr="00320825" w:rsidRDefault="00C41E20" w:rsidP="00C41E20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5EE77F0A" w14:textId="77777777" w:rsidR="00776CF3" w:rsidRDefault="00776CF3" w:rsidP="00776CF3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2018718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FA8A352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38E6784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9260DEA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3F0B77A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4BBAB9F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EB3C69B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1D70BF7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1F2CC8A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A9D7A63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66D00E8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C8A60F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B5E6EA0" w14:textId="3D52CFDA" w:rsidR="00A2098F" w:rsidRDefault="00A2098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180FDF4" w14:textId="77777777" w:rsidR="00A2098F" w:rsidRPr="006446F9" w:rsidRDefault="00A2098F" w:rsidP="00A2098F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6C9B46BD" w14:textId="427E91ED" w:rsidR="00A2098F" w:rsidRDefault="00A2098F" w:rsidP="00A2098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1BF5BD58" w14:textId="77777777" w:rsidR="00A2098F" w:rsidRDefault="00A2098F" w:rsidP="00A2098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3D6D9609" w14:textId="77777777" w:rsidR="00A2098F" w:rsidRDefault="00A2098F" w:rsidP="00A2098F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A2098F" w:rsidRPr="005E5F01" w14:paraId="21F18500" w14:textId="77777777" w:rsidTr="00057DFE">
        <w:tc>
          <w:tcPr>
            <w:tcW w:w="3397" w:type="dxa"/>
            <w:shd w:val="clear" w:color="auto" w:fill="D9E2F3" w:themeFill="accent1" w:themeFillTint="33"/>
          </w:tcPr>
          <w:p w14:paraId="3021B289" w14:textId="77777777" w:rsidR="00A2098F" w:rsidRPr="00F4086C" w:rsidRDefault="00A2098F" w:rsidP="00057DFE">
            <w:pPr>
              <w:rPr>
                <w:rFonts w:ascii="Arial" w:hAnsi="Arial" w:cs="Arial"/>
                <w:b/>
                <w:bCs/>
                <w:lang w:val="hr-HR" w:bidi="hr-HR"/>
              </w:rPr>
            </w:pPr>
            <w:r w:rsidRPr="00F4086C">
              <w:rPr>
                <w:rFonts w:ascii="Arial" w:hAnsi="Arial" w:cs="Arial"/>
                <w:b/>
                <w:bCs/>
                <w:lang w:val="hr-HR" w:bidi="hr-HR"/>
              </w:rPr>
              <w:t>Tehnički stručnjak</w:t>
            </w:r>
          </w:p>
          <w:p w14:paraId="17CAEE64" w14:textId="77777777" w:rsidR="00A2098F" w:rsidRPr="00F4086C" w:rsidRDefault="00A2098F" w:rsidP="00057DFE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2823C7" w14:textId="77777777" w:rsidR="00A2098F" w:rsidRPr="00F4086C" w:rsidRDefault="00A2098F" w:rsidP="00057DFE">
            <w:pPr>
              <w:rPr>
                <w:rFonts w:ascii="Arial" w:hAnsi="Arial" w:cs="Arial"/>
                <w:b/>
                <w:lang w:val="hr-HR"/>
              </w:rPr>
            </w:pPr>
            <w:r w:rsidRPr="00F4086C">
              <w:rPr>
                <w:rFonts w:ascii="Arial" w:hAnsi="Arial" w:cs="Arial"/>
                <w:b/>
                <w:bCs/>
                <w:lang w:val="hr-HR" w:bidi="hr-HR"/>
              </w:rPr>
              <w:t>Ime i prezime predloženog stručnjaka</w:t>
            </w:r>
          </w:p>
        </w:tc>
      </w:tr>
      <w:tr w:rsidR="00A2098F" w:rsidRPr="00DC683D" w14:paraId="351A56EA" w14:textId="77777777" w:rsidTr="00057DFE">
        <w:tc>
          <w:tcPr>
            <w:tcW w:w="3397" w:type="dxa"/>
          </w:tcPr>
          <w:p w14:paraId="49882691" w14:textId="300A120A" w:rsidR="00A2098F" w:rsidRPr="00A2098F" w:rsidRDefault="00A2098F" w:rsidP="00057DFE">
            <w:pPr>
              <w:rPr>
                <w:rFonts w:ascii="Arial" w:hAnsi="Arial" w:cs="Arial"/>
                <w:lang w:val="hr-HR"/>
              </w:rPr>
            </w:pPr>
            <w:r w:rsidRPr="00A2098F">
              <w:rPr>
                <w:rFonts w:ascii="Arial" w:hAnsi="Arial" w:cs="Arial"/>
                <w:lang w:val="hr-HR"/>
              </w:rPr>
              <w:t xml:space="preserve">Tehnički stručnjak 1: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Backend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software developer na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open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source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platformama</w:t>
            </w:r>
          </w:p>
        </w:tc>
        <w:tc>
          <w:tcPr>
            <w:tcW w:w="5103" w:type="dxa"/>
          </w:tcPr>
          <w:p w14:paraId="073C7327" w14:textId="77777777" w:rsidR="00A2098F" w:rsidRPr="00DC683D" w:rsidRDefault="00A2098F" w:rsidP="00057DFE">
            <w:pPr>
              <w:rPr>
                <w:rFonts w:ascii="Arial" w:hAnsi="Arial" w:cs="Arial"/>
              </w:rPr>
            </w:pPr>
          </w:p>
        </w:tc>
      </w:tr>
      <w:tr w:rsidR="00A2098F" w:rsidRPr="00DC683D" w14:paraId="063E9C62" w14:textId="77777777" w:rsidTr="00057DFE">
        <w:tc>
          <w:tcPr>
            <w:tcW w:w="3397" w:type="dxa"/>
          </w:tcPr>
          <w:p w14:paraId="4E852E3E" w14:textId="5CEF33E5" w:rsidR="00A2098F" w:rsidRPr="00A2098F" w:rsidRDefault="00A2098F" w:rsidP="00057DFE">
            <w:pPr>
              <w:rPr>
                <w:rFonts w:ascii="Arial" w:hAnsi="Arial" w:cs="Arial"/>
                <w:lang w:val="hr-HR"/>
              </w:rPr>
            </w:pPr>
            <w:r w:rsidRPr="00A2098F">
              <w:rPr>
                <w:rFonts w:ascii="Arial" w:hAnsi="Arial" w:cs="Arial"/>
                <w:lang w:val="hr-HR"/>
              </w:rPr>
              <w:t xml:space="preserve">Tehnički stručnjak 2: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Frontend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software developer na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open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A2098F">
              <w:rPr>
                <w:rFonts w:ascii="Arial" w:hAnsi="Arial" w:cs="Arial"/>
                <w:lang w:val="hr-HR"/>
              </w:rPr>
              <w:t>source</w:t>
            </w:r>
            <w:proofErr w:type="spellEnd"/>
            <w:r w:rsidRPr="00A2098F">
              <w:rPr>
                <w:rFonts w:ascii="Arial" w:hAnsi="Arial" w:cs="Arial"/>
                <w:lang w:val="hr-HR"/>
              </w:rPr>
              <w:t xml:space="preserve"> platformama</w:t>
            </w:r>
          </w:p>
        </w:tc>
        <w:tc>
          <w:tcPr>
            <w:tcW w:w="5103" w:type="dxa"/>
          </w:tcPr>
          <w:p w14:paraId="664BD531" w14:textId="77777777" w:rsidR="00A2098F" w:rsidRPr="00DC683D" w:rsidRDefault="00A2098F" w:rsidP="00057DFE">
            <w:pPr>
              <w:rPr>
                <w:rFonts w:ascii="Arial" w:hAnsi="Arial" w:cs="Arial"/>
              </w:rPr>
            </w:pPr>
          </w:p>
        </w:tc>
      </w:tr>
    </w:tbl>
    <w:p w14:paraId="4A97608F" w14:textId="77777777" w:rsidR="00A2098F" w:rsidRDefault="00A2098F" w:rsidP="00A2098F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2C6020AC" w14:textId="77777777" w:rsidR="00A2098F" w:rsidRDefault="00A2098F" w:rsidP="00A2098F">
      <w:pPr>
        <w:spacing w:line="360" w:lineRule="auto"/>
        <w:rPr>
          <w:rFonts w:ascii="Arial" w:hAnsi="Arial" w:cs="Arial"/>
        </w:rPr>
      </w:pPr>
    </w:p>
    <w:p w14:paraId="7ED22E56" w14:textId="77777777" w:rsidR="00A2098F" w:rsidRDefault="00A2098F" w:rsidP="00A2098F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048A0DC" w14:textId="77777777" w:rsidR="00A2098F" w:rsidRDefault="00A2098F" w:rsidP="00A2098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D500F6E" w14:textId="77777777" w:rsidR="00A2098F" w:rsidRDefault="00A2098F" w:rsidP="00A2098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36CE44C" w14:textId="77777777" w:rsidR="00A2098F" w:rsidRPr="00FF69F5" w:rsidRDefault="00A2098F" w:rsidP="00A2098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37F22AE" w14:textId="77777777" w:rsidR="00A2098F" w:rsidRPr="00FF69F5" w:rsidRDefault="00A2098F" w:rsidP="00A2098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F625CB5" w14:textId="6F85ECF0" w:rsidR="00A2098F" w:rsidRDefault="00A2098F" w:rsidP="00A2098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FDFACA5" w14:textId="6A92F410" w:rsidR="00A2098F" w:rsidRDefault="00A2098F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14:paraId="2F149E12" w14:textId="64F88657" w:rsidR="00A2098F" w:rsidRPr="00FF69F5" w:rsidRDefault="00A2098F" w:rsidP="00A2098F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500F1A1" w14:textId="77777777" w:rsidR="00A2098F" w:rsidRDefault="00A2098F" w:rsidP="00A2098F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50428634" w14:textId="77777777" w:rsidR="00A2098F" w:rsidRDefault="00A2098F" w:rsidP="00A2098F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23235521" w14:textId="56238FF2" w:rsidR="00A2098F" w:rsidRDefault="00A2098F" w:rsidP="00A2098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1D859D78" w14:textId="77777777" w:rsidR="00A2098F" w:rsidRDefault="00A2098F" w:rsidP="00A2098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9F6CD33" w14:textId="77777777" w:rsidR="00A2098F" w:rsidRPr="00F55197" w:rsidRDefault="00A2098F" w:rsidP="00A2098F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7C2AF7BD" w14:textId="77777777" w:rsidR="00A2098F" w:rsidRPr="00F55197" w:rsidRDefault="00A2098F" w:rsidP="00A2098F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176F022D" w14:textId="77777777" w:rsidR="00A2098F" w:rsidRDefault="00A2098F" w:rsidP="00A2098F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18B33D36" w14:textId="77777777" w:rsidR="00A2098F" w:rsidRPr="00BB5178" w:rsidRDefault="00A2098F" w:rsidP="00A2098F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A2098F" w:rsidRPr="009D6CE9" w14:paraId="0EE02892" w14:textId="77777777" w:rsidTr="00057DFE">
        <w:tc>
          <w:tcPr>
            <w:tcW w:w="3114" w:type="dxa"/>
            <w:shd w:val="clear" w:color="auto" w:fill="D9E2F3" w:themeFill="accent1" w:themeFillTint="33"/>
          </w:tcPr>
          <w:p w14:paraId="2F3FF152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stručnjaka</w:t>
            </w:r>
            <w:proofErr w:type="spellEnd"/>
          </w:p>
          <w:p w14:paraId="4319B32D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4BFB9DC3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098F" w:rsidRPr="009D6CE9" w14:paraId="013E9D39" w14:textId="77777777" w:rsidTr="00057DFE">
        <w:tc>
          <w:tcPr>
            <w:tcW w:w="3114" w:type="dxa"/>
            <w:shd w:val="clear" w:color="auto" w:fill="D9E2F3" w:themeFill="accent1" w:themeFillTint="33"/>
          </w:tcPr>
          <w:p w14:paraId="48811DA3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og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ojekt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u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1C5AE3B0" w14:textId="77777777" w:rsidR="00A2098F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  <w:p w14:paraId="65DD98DF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098F" w:rsidRPr="009D6CE9" w14:paraId="71F72E5E" w14:textId="77777777" w:rsidTr="00057DFE">
        <w:tc>
          <w:tcPr>
            <w:tcW w:w="3114" w:type="dxa"/>
            <w:shd w:val="clear" w:color="auto" w:fill="D9E2F3" w:themeFill="accent1" w:themeFillTint="33"/>
          </w:tcPr>
          <w:p w14:paraId="5A2250FF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718A36CE" w14:textId="77777777" w:rsidR="00A2098F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  <w:p w14:paraId="5E655EEA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098F" w:rsidRPr="009D6CE9" w14:paraId="25FBD63F" w14:textId="77777777" w:rsidTr="00057DFE">
        <w:tc>
          <w:tcPr>
            <w:tcW w:w="3114" w:type="dxa"/>
            <w:shd w:val="clear" w:color="auto" w:fill="D9E2F3" w:themeFill="accent1" w:themeFillTint="33"/>
          </w:tcPr>
          <w:p w14:paraId="32BAB38D" w14:textId="77777777" w:rsidR="00A2098F" w:rsidRDefault="00A2098F" w:rsidP="00057D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3F86F52D" w14:textId="77777777" w:rsidR="00A2098F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  <w:p w14:paraId="377887BB" w14:textId="77777777" w:rsidR="00A2098F" w:rsidRPr="009D6CE9" w:rsidRDefault="00A2098F" w:rsidP="00057DF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56E309" w14:textId="77777777" w:rsidR="00A2098F" w:rsidRDefault="00A2098F" w:rsidP="00A2098F">
      <w:pPr>
        <w:spacing w:line="259" w:lineRule="auto"/>
        <w:rPr>
          <w:rFonts w:ascii="Arial" w:hAnsi="Arial" w:cs="Arial"/>
          <w:lang w:val="hr-HR"/>
        </w:rPr>
      </w:pPr>
    </w:p>
    <w:p w14:paraId="30C6BFC6" w14:textId="2532AFCD" w:rsidR="005A1E76" w:rsidRPr="00A2098F" w:rsidRDefault="00A2098F" w:rsidP="00A2098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  <w:bookmarkStart w:id="2" w:name="_Toc3981694"/>
      <w:r w:rsidR="005A1E76" w:rsidRPr="008017DE">
        <w:rPr>
          <w:rFonts w:ascii="Arial" w:hAnsi="Arial" w:cs="Arial"/>
          <w:b/>
          <w:u w:val="single"/>
          <w:lang w:val="hr-HR"/>
        </w:rPr>
        <w:lastRenderedPageBreak/>
        <w:t xml:space="preserve">PRILOG </w:t>
      </w:r>
      <w:r>
        <w:rPr>
          <w:rFonts w:ascii="Arial" w:hAnsi="Arial" w:cs="Arial"/>
          <w:b/>
          <w:u w:val="single"/>
          <w:lang w:val="hr-HR"/>
        </w:rPr>
        <w:t>8</w:t>
      </w:r>
      <w:r w:rsidR="005A1E76" w:rsidRPr="008017DE">
        <w:rPr>
          <w:rFonts w:ascii="Arial" w:hAnsi="Arial" w:cs="Arial"/>
          <w:b/>
          <w:u w:val="single"/>
          <w:lang w:val="hr-HR"/>
        </w:rPr>
        <w:t xml:space="preserve"> </w:t>
      </w:r>
      <w:r w:rsidR="005A1E76" w:rsidRPr="008017DE">
        <w:rPr>
          <w:rFonts w:ascii="Arial" w:hAnsi="Arial" w:cs="Arial"/>
          <w:lang w:val="hr-HR"/>
        </w:rPr>
        <w:t>DOKUMENTACIJE ZA NADMETANJE</w:t>
      </w:r>
    </w:p>
    <w:p w14:paraId="53B7EBFD" w14:textId="77777777" w:rsidR="005A1E76" w:rsidRPr="008017DE" w:rsidRDefault="005A1E76" w:rsidP="005A1E7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</w:t>
      </w:r>
      <w:r>
        <w:rPr>
          <w:rFonts w:ascii="Arial" w:hAnsi="Arial" w:cs="Arial"/>
          <w:u w:val="single"/>
          <w:lang w:val="hr-HR"/>
        </w:rPr>
        <w:t xml:space="preserve">ROKU </w:t>
      </w:r>
      <w:r w:rsidR="009A05EF">
        <w:rPr>
          <w:rFonts w:ascii="Arial" w:hAnsi="Arial" w:cs="Arial"/>
          <w:u w:val="single"/>
          <w:lang w:val="hr-HR"/>
        </w:rPr>
        <w:t>ISPORUKE</w:t>
      </w:r>
    </w:p>
    <w:p w14:paraId="51E539AD" w14:textId="77777777"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p w14:paraId="61E289D9" w14:textId="77777777"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bookmarkEnd w:id="2"/>
    <w:p w14:paraId="0844C766" w14:textId="239E4175" w:rsidR="005A1E76" w:rsidRDefault="00CB7E49" w:rsidP="003A106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A1066" w:rsidRPr="003A1066">
        <w:rPr>
          <w:rFonts w:ascii="Arial" w:hAnsi="Arial" w:cs="Arial"/>
          <w:bCs/>
          <w:lang w:val="hr-HR" w:bidi="hr-HR"/>
        </w:rPr>
        <w:t>Razvoj informacijsko-komunikacijskog softverskog rješenja</w:t>
      </w:r>
    </w:p>
    <w:p w14:paraId="0941EC51" w14:textId="77777777" w:rsidR="003A1066" w:rsidRPr="008017DE" w:rsidRDefault="003A1066" w:rsidP="003A1066">
      <w:pPr>
        <w:tabs>
          <w:tab w:val="left" w:pos="567"/>
        </w:tabs>
        <w:jc w:val="both"/>
        <w:rPr>
          <w:rFonts w:ascii="Arial" w:eastAsia="Times New Roman" w:hAnsi="Arial" w:cs="Arial"/>
          <w:lang w:eastAsia="hr-HR"/>
        </w:rPr>
      </w:pPr>
    </w:p>
    <w:p w14:paraId="51A25C5C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5CBE1A20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03FD1C43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gramStart"/>
      <w:r w:rsidRPr="008017DE">
        <w:rPr>
          <w:rFonts w:ascii="Arial" w:eastAsia="Times New Roman" w:hAnsi="Arial" w:cs="Arial"/>
          <w:lang w:eastAsia="hr-HR"/>
        </w:rPr>
        <w:t>OIB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14:paraId="2031F9A1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38424D50" w14:textId="77777777"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 xml:space="preserve">ROKU </w:t>
      </w:r>
      <w:r w:rsidR="009A05EF">
        <w:rPr>
          <w:rFonts w:ascii="Arial" w:eastAsia="Times New Roman" w:hAnsi="Arial" w:cs="Arial"/>
          <w:b/>
          <w:lang w:eastAsia="hr-HR"/>
        </w:rPr>
        <w:t>ISPORUKE</w:t>
      </w:r>
    </w:p>
    <w:p w14:paraId="629CB5E6" w14:textId="77777777"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30FB2F78" w14:textId="77777777" w:rsidR="005A1E76" w:rsidRPr="00F4086C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F4086C">
        <w:rPr>
          <w:rFonts w:ascii="Arial" w:eastAsia="Times New Roman" w:hAnsi="Arial" w:cs="Arial"/>
          <w:lang w:val="hr-HR" w:eastAsia="hr-HR"/>
        </w:rPr>
        <w:t xml:space="preserve">Temeljem odredbi Dokumentacije o </w:t>
      </w:r>
      <w:bookmarkStart w:id="3" w:name="_Hlk27743983"/>
      <w:r w:rsidR="009A05EF" w:rsidRPr="00F4086C">
        <w:rPr>
          <w:rFonts w:ascii="Arial" w:eastAsia="Times New Roman" w:hAnsi="Arial" w:cs="Arial"/>
          <w:lang w:val="hr-HR" w:eastAsia="hr-HR"/>
        </w:rPr>
        <w:t>nabavi</w:t>
      </w:r>
      <w:bookmarkEnd w:id="3"/>
      <w:r w:rsidRPr="00F4086C">
        <w:rPr>
          <w:rFonts w:ascii="Arial" w:eastAsia="Times New Roman" w:hAnsi="Arial" w:cs="Arial"/>
          <w:lang w:val="hr-HR" w:eastAsia="hr-HR"/>
        </w:rPr>
        <w:t xml:space="preserve">, ovom izjavom </w:t>
      </w:r>
      <w:r w:rsidR="009A05EF" w:rsidRPr="00F4086C">
        <w:rPr>
          <w:rFonts w:ascii="Arial" w:eastAsia="Times New Roman" w:hAnsi="Arial" w:cs="Arial"/>
          <w:lang w:val="hr-HR" w:eastAsia="hr-HR"/>
        </w:rPr>
        <w:t>nudimo rok isporuke</w:t>
      </w:r>
      <w:r w:rsidRPr="00F4086C">
        <w:rPr>
          <w:rFonts w:ascii="Arial" w:eastAsia="Times New Roman" w:hAnsi="Arial" w:cs="Arial"/>
          <w:lang w:val="hr-HR" w:eastAsia="hr-HR"/>
        </w:rPr>
        <w:t xml:space="preserve"> usluge od ______ </w:t>
      </w:r>
      <w:r w:rsidR="009A05EF" w:rsidRPr="00F4086C">
        <w:rPr>
          <w:rFonts w:ascii="Arial" w:eastAsia="Times New Roman" w:hAnsi="Arial" w:cs="Arial"/>
          <w:lang w:val="hr-HR" w:eastAsia="hr-HR"/>
        </w:rPr>
        <w:t>dana</w:t>
      </w:r>
      <w:r w:rsidRPr="00F4086C">
        <w:rPr>
          <w:rFonts w:ascii="Arial" w:eastAsia="Times New Roman" w:hAnsi="Arial" w:cs="Arial"/>
          <w:lang w:val="hr-HR" w:eastAsia="hr-HR"/>
        </w:rPr>
        <w:t>.</w:t>
      </w:r>
    </w:p>
    <w:p w14:paraId="2F58CC30" w14:textId="77777777" w:rsidR="005A1E76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7C9E0CC0" w14:textId="77777777"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565C0E3F" w14:textId="77777777"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14:paraId="249B6154" w14:textId="77777777"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77F19034" w14:textId="77777777"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0936200B" w14:textId="77777777"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C77F0ED" w14:textId="77777777"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062B760" w14:textId="77777777"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6219A59" w14:textId="77777777"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22AEBD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3A6C16B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F56FAB1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6DC2375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648FA1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8AF6C91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CE4EE8F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5A0D5C3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63596BF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0E4EF6F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9C24B32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DCB76C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198CAA6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DA2FCAC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0C43F6D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3C23CFF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DAADAFA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3B63B67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111D26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3C1C083" w14:textId="02903469" w:rsidR="005B1AFB" w:rsidRDefault="005B1AFB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</w:p>
    <w:sectPr w:rsidR="005B1AFB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8282" w14:textId="77777777" w:rsidR="005C3B28" w:rsidRDefault="005C3B28" w:rsidP="007F685D">
      <w:r>
        <w:separator/>
      </w:r>
    </w:p>
  </w:endnote>
  <w:endnote w:type="continuationSeparator" w:id="0">
    <w:p w14:paraId="16A4BFC8" w14:textId="77777777" w:rsidR="005C3B28" w:rsidRDefault="005C3B28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0214778"/>
  <w:bookmarkStart w:id="5" w:name="_Hlk20214779"/>
  <w:p w14:paraId="1988B48F" w14:textId="77777777" w:rsidR="00117378" w:rsidRDefault="0011737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FD85F" wp14:editId="458C5A6D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97508" w14:textId="77777777"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D8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1E197508" w14:textId="77777777"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475DDFE" wp14:editId="28D21D4F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B36D8" wp14:editId="6C33B975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ED277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B36D8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CAED277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EB82A" wp14:editId="27CBE413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0DB26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EB82A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750DB26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F964F3" wp14:editId="21A29306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EF115D" wp14:editId="127A01DE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38520" w14:textId="77777777" w:rsidR="00117378" w:rsidRDefault="00117378" w:rsidP="00D9662A">
    <w:pPr>
      <w:pStyle w:val="Footer"/>
    </w:pPr>
  </w:p>
  <w:p w14:paraId="4C96F8C9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56D320E4" w14:textId="77777777" w:rsidR="00117378" w:rsidRDefault="00117378" w:rsidP="00D9662A">
    <w:pPr>
      <w:pStyle w:val="BodyText"/>
      <w:spacing w:line="14" w:lineRule="auto"/>
      <w:rPr>
        <w:sz w:val="2"/>
      </w:rPr>
    </w:pPr>
  </w:p>
  <w:p w14:paraId="7CA1BDEA" w14:textId="77777777" w:rsidR="00117378" w:rsidRDefault="00117378" w:rsidP="00D9662A">
    <w:pPr>
      <w:pStyle w:val="BodyText"/>
      <w:spacing w:line="14" w:lineRule="auto"/>
      <w:rPr>
        <w:sz w:val="20"/>
      </w:rPr>
    </w:pPr>
  </w:p>
  <w:bookmarkEnd w:id="4"/>
  <w:bookmarkEnd w:id="5"/>
  <w:p w14:paraId="63FFBA35" w14:textId="77777777"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75BC" w14:textId="77777777" w:rsidR="005C3B28" w:rsidRDefault="005C3B28" w:rsidP="007F685D">
      <w:r>
        <w:separator/>
      </w:r>
    </w:p>
  </w:footnote>
  <w:footnote w:type="continuationSeparator" w:id="0">
    <w:p w14:paraId="47B17BA9" w14:textId="77777777" w:rsidR="005C3B28" w:rsidRDefault="005C3B28" w:rsidP="007F685D">
      <w:r>
        <w:continuationSeparator/>
      </w:r>
    </w:p>
  </w:footnote>
  <w:footnote w:id="1">
    <w:p w14:paraId="6DA65678" w14:textId="77777777"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apomena: Ako ponuditelj dostavlja ponudu samostalno, tada ispunjava Ponudbeni list A, a ako dostavlja zajednica ponuditelja potrebno je ispuniti samo Ponudbeni list B. Ako se dio ugovora ustupa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 xml:space="preserve">, potrebno je priložiti dodatno Ponudbeni list – podatci o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4"/>
      <w:gridCol w:w="4698"/>
    </w:tblGrid>
    <w:tr w:rsidR="00117378" w14:paraId="61F64E1D" w14:textId="77777777" w:rsidTr="00D9662A">
      <w:trPr>
        <w:trHeight w:val="720"/>
      </w:trPr>
      <w:tc>
        <w:tcPr>
          <w:tcW w:w="4943" w:type="dxa"/>
        </w:tcPr>
        <w:p w14:paraId="0CF413F6" w14:textId="77777777"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0AAE7620" w14:textId="4FA98D8A" w:rsidR="00117378" w:rsidRDefault="002C216F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 wp14:anchorId="36A7CEAF" wp14:editId="6E86FD82">
                <wp:extent cx="1714500" cy="571500"/>
                <wp:effectExtent l="0" t="0" r="0" b="0"/>
                <wp:docPr id="3" name="Picture 3" descr="A picture containing object,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bp.net-resize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1F99FC" w14:textId="77777777"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46121"/>
    <w:rsid w:val="0015385F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23D9C"/>
    <w:rsid w:val="0022412A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C216F"/>
    <w:rsid w:val="002D35A8"/>
    <w:rsid w:val="002F35C9"/>
    <w:rsid w:val="00304D56"/>
    <w:rsid w:val="00337645"/>
    <w:rsid w:val="00344AC3"/>
    <w:rsid w:val="00361539"/>
    <w:rsid w:val="00366A17"/>
    <w:rsid w:val="00372298"/>
    <w:rsid w:val="00382D2B"/>
    <w:rsid w:val="00384581"/>
    <w:rsid w:val="003952B7"/>
    <w:rsid w:val="00397D73"/>
    <w:rsid w:val="003A1066"/>
    <w:rsid w:val="003C3D7B"/>
    <w:rsid w:val="003E361F"/>
    <w:rsid w:val="003F4B68"/>
    <w:rsid w:val="004072C1"/>
    <w:rsid w:val="00407D18"/>
    <w:rsid w:val="00441CE3"/>
    <w:rsid w:val="004556F2"/>
    <w:rsid w:val="00482B77"/>
    <w:rsid w:val="00484E7D"/>
    <w:rsid w:val="00485397"/>
    <w:rsid w:val="004B14A1"/>
    <w:rsid w:val="004B7222"/>
    <w:rsid w:val="004B7D54"/>
    <w:rsid w:val="004C4058"/>
    <w:rsid w:val="004C76C6"/>
    <w:rsid w:val="004F4C1F"/>
    <w:rsid w:val="004F4EBA"/>
    <w:rsid w:val="0052354B"/>
    <w:rsid w:val="005251EB"/>
    <w:rsid w:val="00525CDD"/>
    <w:rsid w:val="00536A03"/>
    <w:rsid w:val="005413D4"/>
    <w:rsid w:val="00546903"/>
    <w:rsid w:val="00546B24"/>
    <w:rsid w:val="0055154F"/>
    <w:rsid w:val="005619AF"/>
    <w:rsid w:val="005A1E76"/>
    <w:rsid w:val="005A2D47"/>
    <w:rsid w:val="005A37B6"/>
    <w:rsid w:val="005B1A69"/>
    <w:rsid w:val="005B1AFB"/>
    <w:rsid w:val="005C3B28"/>
    <w:rsid w:val="005C6F27"/>
    <w:rsid w:val="005E1AE1"/>
    <w:rsid w:val="005E4318"/>
    <w:rsid w:val="005F4E62"/>
    <w:rsid w:val="0062571A"/>
    <w:rsid w:val="00632396"/>
    <w:rsid w:val="006432C8"/>
    <w:rsid w:val="00644485"/>
    <w:rsid w:val="00646A4A"/>
    <w:rsid w:val="00660859"/>
    <w:rsid w:val="006A23EA"/>
    <w:rsid w:val="006A605A"/>
    <w:rsid w:val="006B5D1E"/>
    <w:rsid w:val="006C3400"/>
    <w:rsid w:val="006C4FC1"/>
    <w:rsid w:val="006D4BDF"/>
    <w:rsid w:val="006F3B27"/>
    <w:rsid w:val="00703A15"/>
    <w:rsid w:val="007202E1"/>
    <w:rsid w:val="007216F7"/>
    <w:rsid w:val="007247C8"/>
    <w:rsid w:val="00727885"/>
    <w:rsid w:val="00732E7E"/>
    <w:rsid w:val="00751AFD"/>
    <w:rsid w:val="00756A7A"/>
    <w:rsid w:val="00766299"/>
    <w:rsid w:val="00776CF3"/>
    <w:rsid w:val="0078037C"/>
    <w:rsid w:val="00792FE1"/>
    <w:rsid w:val="007E7C4F"/>
    <w:rsid w:val="007F685D"/>
    <w:rsid w:val="008134EF"/>
    <w:rsid w:val="0082364F"/>
    <w:rsid w:val="008307EF"/>
    <w:rsid w:val="00830D31"/>
    <w:rsid w:val="00832893"/>
    <w:rsid w:val="00835A0B"/>
    <w:rsid w:val="00837501"/>
    <w:rsid w:val="00843BF9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D7A67"/>
    <w:rsid w:val="008E4F02"/>
    <w:rsid w:val="008E5026"/>
    <w:rsid w:val="008F5CDB"/>
    <w:rsid w:val="009145D7"/>
    <w:rsid w:val="00917590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48AA"/>
    <w:rsid w:val="009C6A90"/>
    <w:rsid w:val="00A038F2"/>
    <w:rsid w:val="00A14645"/>
    <w:rsid w:val="00A2098F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B7E4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5581A"/>
    <w:rsid w:val="00D560FA"/>
    <w:rsid w:val="00D65411"/>
    <w:rsid w:val="00D85270"/>
    <w:rsid w:val="00D85EB1"/>
    <w:rsid w:val="00D93841"/>
    <w:rsid w:val="00D9662A"/>
    <w:rsid w:val="00D96B10"/>
    <w:rsid w:val="00DA0E8D"/>
    <w:rsid w:val="00DA15C3"/>
    <w:rsid w:val="00DB346A"/>
    <w:rsid w:val="00DF3442"/>
    <w:rsid w:val="00DF5465"/>
    <w:rsid w:val="00E13658"/>
    <w:rsid w:val="00E463D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5D61"/>
    <w:rsid w:val="00F07781"/>
    <w:rsid w:val="00F07F02"/>
    <w:rsid w:val="00F100D6"/>
    <w:rsid w:val="00F15FC3"/>
    <w:rsid w:val="00F240E5"/>
    <w:rsid w:val="00F31720"/>
    <w:rsid w:val="00F35291"/>
    <w:rsid w:val="00F4086C"/>
    <w:rsid w:val="00F46F1A"/>
    <w:rsid w:val="00F513CD"/>
    <w:rsid w:val="00F57E09"/>
    <w:rsid w:val="00F62124"/>
    <w:rsid w:val="00F663E4"/>
    <w:rsid w:val="00F6713A"/>
    <w:rsid w:val="00F813B0"/>
    <w:rsid w:val="00FA1614"/>
    <w:rsid w:val="00FB0B2A"/>
    <w:rsid w:val="00FB1612"/>
    <w:rsid w:val="00FB545A"/>
    <w:rsid w:val="00FC1D9A"/>
    <w:rsid w:val="00FC3912"/>
    <w:rsid w:val="00FC3F3E"/>
    <w:rsid w:val="00FD4CEB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D712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009D-3B7D-48DC-A026-6CB84F1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Goran Becker</cp:lastModifiedBy>
  <cp:revision>6</cp:revision>
  <cp:lastPrinted>2018-04-06T07:14:00Z</cp:lastPrinted>
  <dcterms:created xsi:type="dcterms:W3CDTF">2020-02-25T08:46:00Z</dcterms:created>
  <dcterms:modified xsi:type="dcterms:W3CDTF">2020-03-11T14:20:00Z</dcterms:modified>
</cp:coreProperties>
</file>